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7B207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7B207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8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207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6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7B207A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E02785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Homologa Deliberação nº 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01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>/201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6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 da Comissão de Ensino e Formação referente aos registr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os profissionais no período de 12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 de 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dezembro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 xml:space="preserve">de 2015 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a 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08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 de 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janeiro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 xml:space="preserve"> de </w:t>
                </w:r>
                <w:proofErr w:type="gramStart"/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>201</w:t>
                </w:r>
                <w:r w:rsidR="007B207A">
                  <w:rPr>
                    <w:rFonts w:asciiTheme="minorHAnsi" w:hAnsiTheme="minorHAnsi"/>
                    <w:sz w:val="22"/>
                    <w:szCs w:val="22"/>
                  </w:rPr>
                  <w:t>6</w:t>
                </w:r>
                <w:r w:rsidR="00E02785" w:rsidRPr="00E02785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2052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</w:t>
            </w:r>
            <w:r w:rsidR="00205294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2052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7B207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5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01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7B207A">
                  <w:rPr>
                    <w:rFonts w:asciiTheme="minorHAnsi" w:hAnsiTheme="minorHAnsi" w:cs="Arial"/>
                    <w:sz w:val="22"/>
                    <w:szCs w:val="22"/>
                  </w:rPr>
                  <w:t>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9F731E" w:rsidRPr="00E04F7A" w:rsidRDefault="009F731E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013A1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9F731E" w:rsidRPr="00E04F7A" w:rsidRDefault="009F731E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D310AE" w:rsidRDefault="00E13174" w:rsidP="009F731E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cstheme="minorHAnsi"/>
        </w:rPr>
      </w:pPr>
      <w:sdt>
        <w:sdtPr>
          <w:id w:val="1909655163"/>
          <w:placeholder>
            <w:docPart w:val="AA147841A9C84071A7647C852830C51C"/>
          </w:placeholder>
          <w:text/>
        </w:sdtPr>
        <w:sdtEndPr/>
        <w:sdtContent>
          <w:r w:rsidR="009F731E">
            <w:t xml:space="preserve"> Pela h</w:t>
          </w:r>
          <w:r w:rsidR="00E02785" w:rsidRPr="00D310AE">
            <w:t>omologa</w:t>
          </w:r>
          <w:r w:rsidR="009F731E">
            <w:t xml:space="preserve">ção da </w:t>
          </w:r>
          <w:r w:rsidR="00E02785" w:rsidRPr="00D310AE">
            <w:t xml:space="preserve">Deliberação nº </w:t>
          </w:r>
          <w:r w:rsidR="007B207A">
            <w:t>01</w:t>
          </w:r>
          <w:r w:rsidR="00E02785" w:rsidRPr="00D310AE">
            <w:t>/201</w:t>
          </w:r>
          <w:r w:rsidR="007B207A">
            <w:t>6</w:t>
          </w:r>
          <w:r w:rsidR="00E02785" w:rsidRPr="00D310AE">
            <w:t xml:space="preserve"> da Comissão de Ensino e Formação referente aos</w:t>
          </w:r>
          <w:proofErr w:type="gramStart"/>
          <w:r w:rsidR="00E02785" w:rsidRPr="00D310AE">
            <w:t xml:space="preserve">  </w:t>
          </w:r>
          <w:proofErr w:type="gramEnd"/>
          <w:r w:rsidR="00E02785" w:rsidRPr="00D310AE">
            <w:t xml:space="preserve">registros profissionais no período de </w:t>
          </w:r>
          <w:r w:rsidR="007B207A">
            <w:t>12</w:t>
          </w:r>
          <w:r w:rsidR="00E02785" w:rsidRPr="00D310AE">
            <w:t xml:space="preserve"> de </w:t>
          </w:r>
          <w:r w:rsidR="007B207A">
            <w:t>dezembro de 2015</w:t>
          </w:r>
          <w:r w:rsidR="00E02785" w:rsidRPr="00D310AE">
            <w:t xml:space="preserve"> a </w:t>
          </w:r>
          <w:r w:rsidR="007B207A">
            <w:t xml:space="preserve">08 </w:t>
          </w:r>
          <w:r w:rsidR="00E02785" w:rsidRPr="00D310AE">
            <w:t xml:space="preserve">de </w:t>
          </w:r>
          <w:r w:rsidR="007B207A">
            <w:t>janeiro</w:t>
          </w:r>
          <w:r w:rsidR="00E02785" w:rsidRPr="00D310AE">
            <w:t xml:space="preserve"> de 201</w:t>
          </w:r>
          <w:r w:rsidR="007B207A">
            <w:t>6</w:t>
          </w:r>
          <w:r w:rsidR="00E02785" w:rsidRPr="00D310AE">
            <w:t xml:space="preserve">. </w:t>
          </w:r>
          <w:r w:rsidR="00D310AE">
            <w:t>Segue</w:t>
          </w:r>
          <w:r w:rsidR="00E02785" w:rsidRPr="00D310AE">
            <w:t xml:space="preserve"> </w:t>
          </w:r>
          <w:r w:rsidR="009F731E">
            <w:t xml:space="preserve">em anexo </w:t>
          </w:r>
        </w:sdtContent>
      </w:sdt>
      <w:sdt>
        <w:sdt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9F731E">
            <w:t>a respectiva</w:t>
          </w:r>
        </w:sdtContent>
      </w:sdt>
      <w:r w:rsidR="00CD392E" w:rsidRPr="00D310AE">
        <w:rPr>
          <w:rFonts w:cs="Arial"/>
        </w:rPr>
        <w:t xml:space="preserve"> </w:t>
      </w:r>
      <w:sdt>
        <w:sdt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proofErr w:type="gramStart"/>
          <w:r w:rsidR="009F731E">
            <w:t>Deliberação.</w:t>
          </w:r>
          <w:proofErr w:type="gramEnd"/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7D7D4E">
            <w:rPr>
              <w:rFonts w:asciiTheme="minorHAnsi" w:hAnsiTheme="minorHAnsi" w:cstheme="minorHAnsi"/>
            </w:rPr>
            <w:t>1</w:t>
          </w:r>
          <w:r w:rsidR="00353CDC" w:rsidRPr="007D7D4E">
            <w:rPr>
              <w:rFonts w:asciiTheme="minorHAnsi" w:hAnsiTheme="minorHAnsi" w:cstheme="minorHAnsi"/>
            </w:rPr>
            <w:t>7</w:t>
          </w:r>
          <w:r w:rsidR="00CA619C" w:rsidRPr="007D7D4E">
            <w:rPr>
              <w:rFonts w:asciiTheme="minorHAnsi" w:hAnsiTheme="minorHAnsi" w:cstheme="minorHAnsi"/>
            </w:rPr>
            <w:t xml:space="preserve"> </w:t>
          </w:r>
          <w:r w:rsidR="00702DE5" w:rsidRPr="007D7D4E">
            <w:rPr>
              <w:rFonts w:asciiTheme="minorHAnsi" w:hAnsiTheme="minorHAnsi" w:cstheme="minorHAnsi"/>
            </w:rPr>
            <w:t>votos a favo</w:t>
          </w:r>
          <w:r w:rsidR="00353CDC" w:rsidRPr="007D7D4E">
            <w:rPr>
              <w:rFonts w:asciiTheme="minorHAnsi" w:hAnsiTheme="minorHAnsi" w:cstheme="minorHAnsi"/>
            </w:rPr>
            <w:t>r</w:t>
          </w:r>
        </w:sdtContent>
      </w:sdt>
      <w:r w:rsidRPr="007D7D4E">
        <w:rPr>
          <w:rFonts w:asciiTheme="minorHAnsi" w:hAnsiTheme="minorHAnsi" w:cstheme="minorHAnsi"/>
        </w:rPr>
        <w:t xml:space="preserve"> </w:t>
      </w:r>
      <w:r w:rsidR="00353CDC" w:rsidRPr="007D7D4E">
        <w:rPr>
          <w:rFonts w:asciiTheme="minorHAnsi" w:hAnsiTheme="minorHAnsi" w:cstheme="minorHAnsi"/>
        </w:rPr>
        <w:t xml:space="preserve">e </w:t>
      </w:r>
      <w:r w:rsidR="000D2D6B" w:rsidRPr="007D7D4E">
        <w:rPr>
          <w:rFonts w:asciiTheme="minorHAnsi" w:hAnsiTheme="minorHAnsi" w:cstheme="minorHAnsi"/>
        </w:rPr>
        <w:t xml:space="preserve">01 ausência, </w:t>
      </w:r>
      <w:r w:rsidR="00353CDC" w:rsidRPr="007D7D4E">
        <w:rPr>
          <w:rFonts w:asciiTheme="minorHAnsi" w:hAnsiTheme="minorHAnsi" w:cstheme="minorHAnsi"/>
        </w:rPr>
        <w:t>confor</w:t>
      </w:r>
      <w:r w:rsidRPr="007D7D4E">
        <w:rPr>
          <w:rFonts w:asciiTheme="minorHAnsi" w:hAnsiTheme="minorHAnsi" w:cstheme="minorHAnsi"/>
        </w:rPr>
        <w:t>me lista de votação em anexo.</w:t>
      </w:r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F27757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spectiva </w:t>
      </w:r>
      <w:r w:rsidR="00013A12" w:rsidRPr="007D7D4E">
        <w:rPr>
          <w:rFonts w:asciiTheme="minorHAnsi" w:hAnsiTheme="minorHAnsi" w:cstheme="minorHAnsi"/>
        </w:rPr>
        <w:t>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B207A">
            <w:rPr>
              <w:rFonts w:asciiTheme="minorHAnsi" w:hAnsiTheme="minorHAnsi" w:cs="Arial"/>
              <w:sz w:val="22"/>
              <w:szCs w:val="22"/>
            </w:rPr>
            <w:t>15 de janeiro de 2016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>Presidente do CAU/RS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74" w:rsidRDefault="00E13174">
      <w:r>
        <w:separator/>
      </w:r>
    </w:p>
  </w:endnote>
  <w:endnote w:type="continuationSeparator" w:id="0">
    <w:p w:rsidR="00E13174" w:rsidRDefault="00E1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74" w:rsidRDefault="00E13174">
      <w:r>
        <w:separator/>
      </w:r>
    </w:p>
  </w:footnote>
  <w:footnote w:type="continuationSeparator" w:id="0">
    <w:p w:rsidR="00E13174" w:rsidRDefault="00E1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54D11"/>
    <w:rsid w:val="0007356B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91D73"/>
    <w:rsid w:val="00195771"/>
    <w:rsid w:val="001A0E3B"/>
    <w:rsid w:val="001B2E0A"/>
    <w:rsid w:val="001D62DC"/>
    <w:rsid w:val="00205294"/>
    <w:rsid w:val="00212CDB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7CB"/>
    <w:rsid w:val="00737FD5"/>
    <w:rsid w:val="00761C45"/>
    <w:rsid w:val="007628C0"/>
    <w:rsid w:val="007744E7"/>
    <w:rsid w:val="00785C31"/>
    <w:rsid w:val="007B207A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800ED7"/>
    <w:rsid w:val="008060E4"/>
    <w:rsid w:val="00823E91"/>
    <w:rsid w:val="00826902"/>
    <w:rsid w:val="008417BE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A3F11"/>
    <w:rsid w:val="009B1AF7"/>
    <w:rsid w:val="009C6967"/>
    <w:rsid w:val="009F731E"/>
    <w:rsid w:val="00A11F93"/>
    <w:rsid w:val="00A271D4"/>
    <w:rsid w:val="00A27C5F"/>
    <w:rsid w:val="00A51967"/>
    <w:rsid w:val="00A62776"/>
    <w:rsid w:val="00A67347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2785"/>
    <w:rsid w:val="00E04F7A"/>
    <w:rsid w:val="00E13174"/>
    <w:rsid w:val="00E171CB"/>
    <w:rsid w:val="00E25784"/>
    <w:rsid w:val="00E462B5"/>
    <w:rsid w:val="00E75778"/>
    <w:rsid w:val="00E8016E"/>
    <w:rsid w:val="00E95439"/>
    <w:rsid w:val="00EA4891"/>
    <w:rsid w:val="00EB29C9"/>
    <w:rsid w:val="00ED1A23"/>
    <w:rsid w:val="00ED4793"/>
    <w:rsid w:val="00ED6B40"/>
    <w:rsid w:val="00EE3BEA"/>
    <w:rsid w:val="00EF5C8A"/>
    <w:rsid w:val="00F27757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582223"/>
    <w:rsid w:val="0064208D"/>
    <w:rsid w:val="00645A63"/>
    <w:rsid w:val="0067257C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9C4CF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27A8A"/>
    <w:rsid w:val="00E443D7"/>
    <w:rsid w:val="00EA5F76"/>
    <w:rsid w:val="00ED20D6"/>
    <w:rsid w:val="00ED4356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E3424-02B0-49A5-9BF8-56FBC27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9</cp:revision>
  <cp:lastPrinted>2015-10-26T13:18:00Z</cp:lastPrinted>
  <dcterms:created xsi:type="dcterms:W3CDTF">2015-10-20T19:25:00Z</dcterms:created>
  <dcterms:modified xsi:type="dcterms:W3CDTF">2016-01-18T19:45:00Z</dcterms:modified>
</cp:coreProperties>
</file>